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BCC" w14:textId="7542CECA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</w:t>
      </w:r>
      <w:r w:rsidR="00C53E1E">
        <w:rPr>
          <w:b/>
          <w:bCs/>
        </w:rPr>
        <w:t>60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Pr="00463826" w:rsidRDefault="00965E40" w:rsidP="007554A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5CA07AB5" w14:textId="77518E58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7E3250">
        <w:rPr>
          <w:rFonts w:ascii="Times New Roman" w:hAnsi="Times New Roman"/>
          <w:sz w:val="24"/>
          <w:szCs w:val="24"/>
        </w:rPr>
        <w:t>2</w:t>
      </w:r>
      <w:r w:rsidR="00C53E1E">
        <w:rPr>
          <w:rFonts w:ascii="Times New Roman" w:hAnsi="Times New Roman"/>
          <w:sz w:val="24"/>
          <w:szCs w:val="24"/>
        </w:rPr>
        <w:t>7</w:t>
      </w:r>
      <w:r w:rsidR="00E8735C">
        <w:rPr>
          <w:rFonts w:ascii="Times New Roman" w:hAnsi="Times New Roman"/>
          <w:sz w:val="24"/>
          <w:szCs w:val="24"/>
        </w:rPr>
        <w:t xml:space="preserve"> </w:t>
      </w:r>
      <w:r w:rsidR="00C53E1E">
        <w:rPr>
          <w:rFonts w:ascii="Times New Roman" w:hAnsi="Times New Roman"/>
          <w:sz w:val="24"/>
          <w:szCs w:val="24"/>
        </w:rPr>
        <w:t>января</w:t>
      </w:r>
      <w:r w:rsidRPr="00FA050F">
        <w:rPr>
          <w:rFonts w:ascii="Times New Roman" w:hAnsi="Times New Roman"/>
          <w:sz w:val="24"/>
          <w:szCs w:val="24"/>
        </w:rPr>
        <w:t xml:space="preserve"> 20</w:t>
      </w:r>
      <w:r w:rsidR="008271B1" w:rsidRPr="00FA050F">
        <w:rPr>
          <w:rFonts w:ascii="Times New Roman" w:hAnsi="Times New Roman"/>
          <w:sz w:val="24"/>
          <w:szCs w:val="24"/>
        </w:rPr>
        <w:t>2</w:t>
      </w:r>
      <w:r w:rsidR="00C53E1E">
        <w:rPr>
          <w:rFonts w:ascii="Times New Roman" w:hAnsi="Times New Roman"/>
          <w:sz w:val="24"/>
          <w:szCs w:val="24"/>
        </w:rPr>
        <w:t>1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Pr="00463826" w:rsidRDefault="007554A0" w:rsidP="007554A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Pr="00463826" w:rsidRDefault="007554A0" w:rsidP="007554A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146307D4" w14:textId="74D59995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Pr="00463826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510939EE" w14:textId="77777777" w:rsidR="00C53E1E" w:rsidRDefault="003E2A30" w:rsidP="00C53E1E">
      <w:pPr>
        <w:numPr>
          <w:ilvl w:val="0"/>
          <w:numId w:val="1"/>
        </w:numPr>
        <w:spacing w:line="276" w:lineRule="auto"/>
        <w:contextualSpacing/>
        <w:jc w:val="both"/>
      </w:pPr>
      <w:bookmarkStart w:id="0" w:name="_Hlk29802685"/>
      <w:bookmarkStart w:id="1" w:name="_Hlk23506854"/>
      <w:r>
        <w:t xml:space="preserve">О рассмотрении дела о применении меры дисциплинарного воздействия в отношении организации - члена Ассоциации «СРО «ОСП» ООО </w:t>
      </w:r>
      <w:r w:rsidR="00C53E1E" w:rsidRPr="00C53E1E">
        <w:t>«</w:t>
      </w:r>
      <w:proofErr w:type="spellStart"/>
      <w:r w:rsidR="00C53E1E" w:rsidRPr="00C53E1E">
        <w:t>ТехСтройИнжиниринг</w:t>
      </w:r>
      <w:proofErr w:type="spellEnd"/>
      <w:r w:rsidR="00C53E1E" w:rsidRPr="00C53E1E">
        <w:t>»</w:t>
      </w:r>
      <w:r w:rsidR="007E3250">
        <w:t xml:space="preserve"> </w:t>
      </w:r>
      <w:r>
        <w:t>в связи с неуплатой членских взносов.</w:t>
      </w:r>
      <w:r w:rsidR="00C53E1E" w:rsidRPr="00C53E1E">
        <w:t xml:space="preserve"> </w:t>
      </w:r>
    </w:p>
    <w:p w14:paraId="56256B99" w14:textId="300AC1A9" w:rsidR="00C53E1E" w:rsidRDefault="00C53E1E" w:rsidP="00C53E1E">
      <w:pPr>
        <w:numPr>
          <w:ilvl w:val="0"/>
          <w:numId w:val="1"/>
        </w:numPr>
        <w:spacing w:line="276" w:lineRule="auto"/>
        <w:contextualSpacing/>
        <w:jc w:val="both"/>
      </w:pPr>
      <w:r>
        <w:t xml:space="preserve">О внесении изменений в сведения, содержащиеся в реестре членов Ассоциации «СРО «ОСП», в связи с заявлением ООО </w:t>
      </w:r>
      <w:bookmarkStart w:id="2" w:name="_Hlk62462927"/>
      <w:r w:rsidR="001771F6" w:rsidRPr="001771F6">
        <w:t>ПО «</w:t>
      </w:r>
      <w:proofErr w:type="spellStart"/>
      <w:r w:rsidR="001771F6" w:rsidRPr="001771F6">
        <w:t>Евролифтмаш</w:t>
      </w:r>
      <w:proofErr w:type="spellEnd"/>
      <w:r w:rsidR="001771F6" w:rsidRPr="001771F6">
        <w:t>»</w:t>
      </w:r>
      <w:bookmarkEnd w:id="2"/>
      <w:r>
        <w:t>.</w:t>
      </w:r>
    </w:p>
    <w:p w14:paraId="749DB1A8" w14:textId="77777777" w:rsidR="00C53E1E" w:rsidRDefault="00C53E1E" w:rsidP="00C53E1E">
      <w:pPr>
        <w:numPr>
          <w:ilvl w:val="0"/>
          <w:numId w:val="1"/>
        </w:numPr>
        <w:jc w:val="both"/>
      </w:pPr>
      <w:r>
        <w:t>Разное.</w:t>
      </w:r>
    </w:p>
    <w:p w14:paraId="60B57B81" w14:textId="77777777" w:rsidR="00C53E1E" w:rsidRPr="00463826" w:rsidRDefault="00C53E1E" w:rsidP="00C53E1E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D4FFF46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</w:t>
      </w:r>
      <w:proofErr w:type="gramStart"/>
      <w:r>
        <w:rPr>
          <w:bCs/>
        </w:rPr>
        <w:t>который</w:t>
      </w:r>
      <w:proofErr w:type="gramEnd"/>
      <w:r>
        <w:rPr>
          <w:bCs/>
        </w:rPr>
        <w:t xml:space="preserve"> предложил у</w:t>
      </w:r>
      <w:r>
        <w:t>твердить повестку дня заседания Совета Ассоциации «СРО «ОСП».</w:t>
      </w:r>
    </w:p>
    <w:p w14:paraId="7100DA1F" w14:textId="77777777" w:rsidR="00C53E1E" w:rsidRPr="00463826" w:rsidRDefault="00C53E1E" w:rsidP="00C53E1E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8BCD238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0ED98B09" w14:textId="77777777" w:rsidR="00C53E1E" w:rsidRPr="00463826" w:rsidRDefault="00C53E1E" w:rsidP="00C53E1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AB77FD5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7CAFE49E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02E2843A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46F75E3E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AE73AB5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33C3F57D" w14:textId="77777777" w:rsidR="00C53E1E" w:rsidRPr="00463826" w:rsidRDefault="00C53E1E" w:rsidP="00C53E1E">
      <w:pPr>
        <w:ind w:left="360"/>
        <w:jc w:val="both"/>
        <w:rPr>
          <w:sz w:val="16"/>
          <w:szCs w:val="16"/>
        </w:rPr>
      </w:pPr>
    </w:p>
    <w:p w14:paraId="7FAD9E0A" w14:textId="173495B5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</w:t>
      </w:r>
      <w:proofErr w:type="gramStart"/>
      <w:r>
        <w:rPr>
          <w:bCs/>
        </w:rPr>
        <w:t>который</w:t>
      </w:r>
      <w:proofErr w:type="gramEnd"/>
      <w:r>
        <w:rPr>
          <w:bCs/>
        </w:rPr>
        <w:t xml:space="preserve"> предложил избрать секретарем заседания Совета</w:t>
      </w:r>
      <w:r>
        <w:rPr>
          <w:bCs/>
        </w:rPr>
        <w:br/>
      </w:r>
      <w:r w:rsidR="001771F6">
        <w:rPr>
          <w:bCs/>
        </w:rPr>
        <w:t>Подольского Е.М.</w:t>
      </w:r>
    </w:p>
    <w:p w14:paraId="4294D979" w14:textId="77777777" w:rsidR="00C53E1E" w:rsidRPr="00463826" w:rsidRDefault="00C53E1E" w:rsidP="00C53E1E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6367C9E7" w14:textId="62861ADA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 xml:space="preserve">Избрать секретарем заседания Совета </w:t>
      </w:r>
      <w:r w:rsidR="001771F6">
        <w:rPr>
          <w:bCs/>
        </w:rPr>
        <w:t>Подольского Е.М.</w:t>
      </w:r>
    </w:p>
    <w:p w14:paraId="1FB97FAE" w14:textId="77777777" w:rsidR="00C53E1E" w:rsidRPr="00463826" w:rsidRDefault="00C53E1E" w:rsidP="00C53E1E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A640B1B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5B0ADCEE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4ACA734C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3B60678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09231DF6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140A9F53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p w14:paraId="1CB3686C" w14:textId="5507C5A5" w:rsidR="00C53E1E" w:rsidRPr="000115C0" w:rsidRDefault="00C53E1E" w:rsidP="00C53E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>1. По</w:t>
      </w:r>
      <w:r w:rsidRPr="000115C0">
        <w:rPr>
          <w:b/>
          <w:u w:val="single"/>
        </w:rPr>
        <w:t xml:space="preserve"> </w:t>
      </w:r>
      <w:bookmarkStart w:id="3" w:name="_Hlk50537536"/>
      <w:r w:rsidRPr="000115C0">
        <w:rPr>
          <w:b/>
          <w:u w:val="single"/>
        </w:rPr>
        <w:t xml:space="preserve">первому вопросу </w:t>
      </w:r>
      <w:bookmarkEnd w:id="3"/>
      <w:r w:rsidRPr="000115C0">
        <w:rPr>
          <w:b/>
          <w:u w:val="single"/>
        </w:rPr>
        <w:t>повестки дня:</w:t>
      </w:r>
      <w:r w:rsidRPr="000115C0">
        <w:rPr>
          <w:bCs/>
        </w:rPr>
        <w:t xml:space="preserve"> </w:t>
      </w:r>
      <w:r w:rsidRPr="00463866">
        <w:t xml:space="preserve">«О рассмотрении дела о применении меры дисциплинарного воздействия в отношении организации - члена Ассоциации «СРО «ОСП» ООО </w:t>
      </w:r>
      <w:r w:rsidR="001771F6" w:rsidRPr="00C53E1E">
        <w:t>«</w:t>
      </w:r>
      <w:proofErr w:type="spellStart"/>
      <w:r w:rsidR="001771F6" w:rsidRPr="00C53E1E">
        <w:t>ТехСтройИнжиниринг</w:t>
      </w:r>
      <w:proofErr w:type="spellEnd"/>
      <w:r w:rsidR="001771F6" w:rsidRPr="00C53E1E">
        <w:t>»</w:t>
      </w:r>
      <w:r w:rsidRPr="00463866">
        <w:t xml:space="preserve"> </w:t>
      </w:r>
      <w:r w:rsidRPr="000115C0">
        <w:rPr>
          <w:color w:val="000000"/>
        </w:rPr>
        <w:t>в связи с неуплатой членских взносов</w:t>
      </w:r>
      <w:r w:rsidRPr="00463866">
        <w:t>».</w:t>
      </w:r>
    </w:p>
    <w:p w14:paraId="2E957A61" w14:textId="77777777" w:rsidR="00463826" w:rsidRPr="00463826" w:rsidRDefault="00463826" w:rsidP="00036977">
      <w:pPr>
        <w:jc w:val="both"/>
        <w:rPr>
          <w:b/>
          <w:sz w:val="16"/>
          <w:szCs w:val="16"/>
        </w:rPr>
      </w:pPr>
    </w:p>
    <w:p w14:paraId="1F66DB5A" w14:textId="26A2340B" w:rsidR="00C53E1E" w:rsidRPr="00463866" w:rsidRDefault="00C53E1E" w:rsidP="00036977">
      <w:pPr>
        <w:jc w:val="both"/>
      </w:pPr>
      <w:r w:rsidRPr="00463866">
        <w:rPr>
          <w:b/>
        </w:rPr>
        <w:t xml:space="preserve">Слушали: </w:t>
      </w:r>
      <w:proofErr w:type="gramStart"/>
      <w:r w:rsidRPr="00463866">
        <w:t xml:space="preserve">Подольского Е.М., который сообщил, что в связи с неоднократным нарушением </w:t>
      </w:r>
      <w:r w:rsidRPr="001C7743">
        <w:t xml:space="preserve">условий членства в Ассоциации «СРО «ОСП» в части уплаты членских взносов и имеющейся задолженностью в сумме </w:t>
      </w:r>
      <w:r w:rsidRPr="00B64854">
        <w:t>2</w:t>
      </w:r>
      <w:r w:rsidR="001771F6" w:rsidRPr="00B64854">
        <w:t>15</w:t>
      </w:r>
      <w:r w:rsidRPr="00B64854">
        <w:t xml:space="preserve"> </w:t>
      </w:r>
      <w:r w:rsidR="001771F6" w:rsidRPr="00B64854">
        <w:t>9</w:t>
      </w:r>
      <w:r w:rsidRPr="00B64854">
        <w:t xml:space="preserve">00 (двести </w:t>
      </w:r>
      <w:r w:rsidR="001771F6" w:rsidRPr="00B64854">
        <w:t>пятнадцать</w:t>
      </w:r>
      <w:r w:rsidRPr="00B64854">
        <w:t xml:space="preserve"> тысячи </w:t>
      </w:r>
      <w:r w:rsidR="001771F6" w:rsidRPr="00B64854">
        <w:t>дев</w:t>
      </w:r>
      <w:r w:rsidRPr="00B64854">
        <w:t>ятьсот)</w:t>
      </w:r>
      <w:r w:rsidRPr="001C7743">
        <w:t xml:space="preserve"> рублей 00 копеек,</w:t>
      </w:r>
      <w:r>
        <w:br/>
      </w:r>
      <w:r w:rsidRPr="001C7743">
        <w:t xml:space="preserve">предлагается применить меру дисциплинарного воздействия в виде исключения ООО </w:t>
      </w:r>
      <w:bookmarkStart w:id="4" w:name="_Hlk50539470"/>
      <w:r w:rsidR="001771F6" w:rsidRPr="00C53E1E">
        <w:t>«</w:t>
      </w:r>
      <w:proofErr w:type="spellStart"/>
      <w:r w:rsidR="001771F6" w:rsidRPr="00C53E1E">
        <w:t>ТехСтройИнжиниринг</w:t>
      </w:r>
      <w:proofErr w:type="spellEnd"/>
      <w:r w:rsidR="001771F6" w:rsidRPr="00C53E1E">
        <w:t>»</w:t>
      </w:r>
      <w:r w:rsidRPr="001C7743">
        <w:t xml:space="preserve"> (ИНН </w:t>
      </w:r>
      <w:r w:rsidR="001771F6" w:rsidRPr="001771F6">
        <w:t>5007097093</w:t>
      </w:r>
      <w:r w:rsidRPr="001C7743">
        <w:t xml:space="preserve">; ОГРН </w:t>
      </w:r>
      <w:r w:rsidR="001771F6" w:rsidRPr="001771F6">
        <w:t>1165007050340</w:t>
      </w:r>
      <w:r w:rsidRPr="001C7743">
        <w:t xml:space="preserve">) </w:t>
      </w:r>
      <w:bookmarkEnd w:id="4"/>
      <w:r w:rsidRPr="001C7743">
        <w:t>из членов Ассоциации «СРО «ОСП».</w:t>
      </w:r>
      <w:proofErr w:type="gramEnd"/>
      <w:r w:rsidR="00036977">
        <w:t xml:space="preserve"> </w:t>
      </w:r>
      <w:r w:rsidRPr="00463866">
        <w:t xml:space="preserve">В обсуждении приняли участие Горовой В.Е., Крымский Д.Б., Манухин А.В., </w:t>
      </w:r>
      <w:proofErr w:type="spellStart"/>
      <w:r w:rsidRPr="00463866">
        <w:t>Янушкевич</w:t>
      </w:r>
      <w:proofErr w:type="spellEnd"/>
      <w:r w:rsidRPr="00463866">
        <w:t xml:space="preserve"> Г.Н., Степанов А.С., Садуакасов К.А., Ерохин А.С. и </w:t>
      </w:r>
      <w:r w:rsidRPr="00463866">
        <w:rPr>
          <w:bCs/>
        </w:rPr>
        <w:t>Подольский Е.М.</w:t>
      </w:r>
    </w:p>
    <w:p w14:paraId="47F9C6D0" w14:textId="77777777" w:rsidR="00C53E1E" w:rsidRPr="00463826" w:rsidRDefault="00C53E1E" w:rsidP="00C53E1E">
      <w:pPr>
        <w:spacing w:line="276" w:lineRule="auto"/>
        <w:jc w:val="both"/>
        <w:rPr>
          <w:b/>
          <w:sz w:val="16"/>
          <w:szCs w:val="16"/>
        </w:rPr>
      </w:pPr>
    </w:p>
    <w:p w14:paraId="544CFF77" w14:textId="77777777" w:rsidR="00C53E1E" w:rsidRDefault="00C53E1E" w:rsidP="00C53E1E">
      <w:pPr>
        <w:spacing w:line="276" w:lineRule="auto"/>
        <w:jc w:val="both"/>
      </w:pPr>
      <w:r w:rsidRPr="00463866">
        <w:rPr>
          <w:b/>
        </w:rPr>
        <w:t xml:space="preserve">Решили: </w:t>
      </w:r>
      <w:r w:rsidRPr="00463866"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</w:t>
      </w:r>
      <w:r>
        <w:t>:</w:t>
      </w:r>
    </w:p>
    <w:p w14:paraId="28F15345" w14:textId="1FD0512C" w:rsidR="00C53E1E" w:rsidRDefault="00C53E1E" w:rsidP="00C53E1E">
      <w:pPr>
        <w:spacing w:line="276" w:lineRule="auto"/>
        <w:jc w:val="both"/>
      </w:pPr>
      <w:r>
        <w:t>1. П</w:t>
      </w:r>
      <w:r w:rsidRPr="00973ABA">
        <w:t>рименить меру дисциплинарного воздействия в виде исключения ООО</w:t>
      </w:r>
      <w:r>
        <w:t xml:space="preserve"> </w:t>
      </w:r>
      <w:bookmarkStart w:id="5" w:name="_Hlk62462886"/>
      <w:r w:rsidR="001771F6" w:rsidRPr="00C53E1E">
        <w:t>«</w:t>
      </w:r>
      <w:proofErr w:type="spellStart"/>
      <w:r w:rsidR="001771F6" w:rsidRPr="00C53E1E">
        <w:t>ТехСтройИнжиниринг</w:t>
      </w:r>
      <w:proofErr w:type="spellEnd"/>
      <w:r w:rsidR="001771F6" w:rsidRPr="00C53E1E">
        <w:t>»</w:t>
      </w:r>
      <w:bookmarkEnd w:id="5"/>
      <w:r w:rsidR="001771F6" w:rsidRPr="001C7743">
        <w:t xml:space="preserve"> (ИНН </w:t>
      </w:r>
      <w:r w:rsidR="001771F6" w:rsidRPr="001771F6">
        <w:t>5007097093</w:t>
      </w:r>
      <w:r w:rsidR="001771F6" w:rsidRPr="001C7743">
        <w:t xml:space="preserve">; ОГРН </w:t>
      </w:r>
      <w:r w:rsidR="001771F6" w:rsidRPr="001771F6">
        <w:t>1165007050340</w:t>
      </w:r>
      <w:r w:rsidR="001771F6" w:rsidRPr="001C7743">
        <w:t>)</w:t>
      </w:r>
      <w:r w:rsidRPr="003F5C22">
        <w:t xml:space="preserve"> </w:t>
      </w:r>
      <w:r w:rsidRPr="00973ABA">
        <w:t>из членов Ассоциации «СРО «</w:t>
      </w:r>
      <w:r>
        <w:t>ОСП</w:t>
      </w:r>
      <w:r w:rsidRPr="00973ABA">
        <w:t>»</w:t>
      </w:r>
      <w:r>
        <w:t>.</w:t>
      </w:r>
    </w:p>
    <w:p w14:paraId="4D144C24" w14:textId="6837E447" w:rsidR="00C53E1E" w:rsidRDefault="00C53E1E" w:rsidP="00C53E1E">
      <w:pPr>
        <w:spacing w:line="276" w:lineRule="auto"/>
        <w:jc w:val="both"/>
      </w:pPr>
      <w:r>
        <w:t xml:space="preserve">2. </w:t>
      </w:r>
      <w:r w:rsidRPr="005C5EF3">
        <w:rPr>
          <w:bCs/>
        </w:rPr>
        <w:t>Выписки из протокола направить в НО</w:t>
      </w:r>
      <w:r>
        <w:rPr>
          <w:bCs/>
        </w:rPr>
        <w:t>СТРОЙ</w:t>
      </w:r>
      <w:r w:rsidRPr="005C5EF3">
        <w:rPr>
          <w:bCs/>
        </w:rPr>
        <w:t xml:space="preserve"> и </w:t>
      </w:r>
      <w:r w:rsidRPr="005C5EF3">
        <w:t>ООО</w:t>
      </w:r>
      <w:r>
        <w:t xml:space="preserve"> </w:t>
      </w:r>
      <w:r w:rsidR="001771F6" w:rsidRPr="00C53E1E">
        <w:t>«</w:t>
      </w:r>
      <w:proofErr w:type="spellStart"/>
      <w:r w:rsidR="001771F6" w:rsidRPr="00C53E1E">
        <w:t>ТехСтройИнжиниринг</w:t>
      </w:r>
      <w:proofErr w:type="spellEnd"/>
      <w:r w:rsidR="001771F6" w:rsidRPr="00C53E1E">
        <w:t>»</w:t>
      </w:r>
      <w:r>
        <w:t>.</w:t>
      </w:r>
    </w:p>
    <w:p w14:paraId="1EB9E542" w14:textId="77777777" w:rsidR="00C53E1E" w:rsidRPr="00463826" w:rsidRDefault="00C53E1E" w:rsidP="00C53E1E">
      <w:pPr>
        <w:spacing w:line="276" w:lineRule="auto"/>
        <w:jc w:val="both"/>
        <w:rPr>
          <w:b/>
          <w:sz w:val="16"/>
          <w:szCs w:val="16"/>
        </w:rPr>
      </w:pPr>
    </w:p>
    <w:p w14:paraId="5C9CE932" w14:textId="77777777" w:rsidR="00C53E1E" w:rsidRPr="00463866" w:rsidRDefault="00C53E1E" w:rsidP="00C53E1E">
      <w:pPr>
        <w:spacing w:line="276" w:lineRule="auto"/>
        <w:jc w:val="both"/>
        <w:rPr>
          <w:b/>
        </w:rPr>
      </w:pPr>
      <w:r w:rsidRPr="00463866">
        <w:rPr>
          <w:b/>
        </w:rPr>
        <w:t>Голосовали:</w:t>
      </w:r>
    </w:p>
    <w:p w14:paraId="0AAB034D" w14:textId="77777777" w:rsidR="00C53E1E" w:rsidRPr="00463866" w:rsidRDefault="00C53E1E" w:rsidP="00C53E1E">
      <w:pPr>
        <w:jc w:val="both"/>
      </w:pPr>
      <w:r w:rsidRPr="00463866">
        <w:t>За – 7 голосов;</w:t>
      </w:r>
    </w:p>
    <w:p w14:paraId="5DAA562C" w14:textId="77777777" w:rsidR="00C53E1E" w:rsidRPr="00463866" w:rsidRDefault="00C53E1E" w:rsidP="00C53E1E">
      <w:pPr>
        <w:jc w:val="both"/>
      </w:pPr>
      <w:r w:rsidRPr="00463866">
        <w:t>Против – 0 голосов;</w:t>
      </w:r>
    </w:p>
    <w:p w14:paraId="6AB8AE79" w14:textId="77777777" w:rsidR="00C53E1E" w:rsidRPr="00463866" w:rsidRDefault="00C53E1E" w:rsidP="00C53E1E">
      <w:pPr>
        <w:jc w:val="both"/>
      </w:pPr>
      <w:r w:rsidRPr="00463866">
        <w:t>Воздержались – 0 голосов.</w:t>
      </w:r>
    </w:p>
    <w:p w14:paraId="4A0A45A7" w14:textId="77777777" w:rsidR="00C53E1E" w:rsidRDefault="00C53E1E" w:rsidP="00C53E1E">
      <w:pPr>
        <w:jc w:val="both"/>
      </w:pPr>
      <w:r w:rsidRPr="00463866">
        <w:t>Решение принято единогласно.</w:t>
      </w:r>
    </w:p>
    <w:p w14:paraId="1454CE0C" w14:textId="77777777" w:rsidR="00C53E1E" w:rsidRPr="00463826" w:rsidRDefault="00C53E1E" w:rsidP="00C53E1E">
      <w:pPr>
        <w:jc w:val="both"/>
        <w:rPr>
          <w:b/>
          <w:bCs/>
          <w:sz w:val="16"/>
          <w:szCs w:val="16"/>
          <w:u w:val="single"/>
        </w:rPr>
      </w:pPr>
    </w:p>
    <w:p w14:paraId="768EEC8B" w14:textId="366FD7A8" w:rsidR="00C53E1E" w:rsidRPr="008E740D" w:rsidRDefault="00C53E1E" w:rsidP="00C53E1E">
      <w:pPr>
        <w:jc w:val="both"/>
      </w:pPr>
      <w:r>
        <w:rPr>
          <w:b/>
          <w:bCs/>
          <w:u w:val="single"/>
        </w:rPr>
        <w:t>2. По второму вопросу повестки дня:</w:t>
      </w:r>
      <w:r w:rsidRPr="005E787E">
        <w:rPr>
          <w:bCs/>
        </w:rPr>
        <w:t xml:space="preserve"> </w:t>
      </w:r>
      <w:r w:rsidRPr="008E740D">
        <w:t xml:space="preserve">«О внесении изменений в сведения, содержащиеся в реестре членов Ассоциации «СРО «ОСП», в связи с заявлением ООО </w:t>
      </w:r>
      <w:r w:rsidR="001771F6" w:rsidRPr="001771F6">
        <w:t>ПО «</w:t>
      </w:r>
      <w:proofErr w:type="spellStart"/>
      <w:r w:rsidR="001771F6" w:rsidRPr="001771F6">
        <w:t>Евролифтмаш</w:t>
      </w:r>
      <w:proofErr w:type="spellEnd"/>
      <w:r w:rsidR="001771F6" w:rsidRPr="001771F6">
        <w:t>»</w:t>
      </w:r>
      <w:r>
        <w:t>.</w:t>
      </w:r>
    </w:p>
    <w:p w14:paraId="3784B813" w14:textId="77777777" w:rsidR="00463826" w:rsidRPr="00463826" w:rsidRDefault="00463826" w:rsidP="00C53E1E">
      <w:pPr>
        <w:jc w:val="both"/>
        <w:rPr>
          <w:b/>
          <w:sz w:val="16"/>
          <w:szCs w:val="16"/>
        </w:rPr>
      </w:pPr>
    </w:p>
    <w:p w14:paraId="2B262BB9" w14:textId="51E3C26C" w:rsidR="00C53E1E" w:rsidRPr="008E740D" w:rsidRDefault="00C53E1E" w:rsidP="00C53E1E">
      <w:pPr>
        <w:jc w:val="both"/>
      </w:pPr>
      <w:r w:rsidRPr="008E740D">
        <w:rPr>
          <w:b/>
        </w:rPr>
        <w:t xml:space="preserve">Слушали: </w:t>
      </w:r>
      <w:r w:rsidR="001771F6" w:rsidRPr="00463866">
        <w:t xml:space="preserve">Подольского Е.М., </w:t>
      </w:r>
      <w:r w:rsidRPr="008E740D">
        <w:t xml:space="preserve">который сообщил, что в Ассоциацию «СРО «ОСП» обратилось ООО </w:t>
      </w:r>
      <w:r w:rsidR="001771F6" w:rsidRPr="001771F6">
        <w:t>ПО «</w:t>
      </w:r>
      <w:proofErr w:type="spellStart"/>
      <w:r w:rsidR="001771F6" w:rsidRPr="001771F6">
        <w:t>Евролифтмаш</w:t>
      </w:r>
      <w:proofErr w:type="spellEnd"/>
      <w:r w:rsidR="001771F6" w:rsidRPr="001771F6">
        <w:t>»</w:t>
      </w:r>
      <w:r w:rsidRPr="008E740D">
        <w:t xml:space="preserve"> с заявлением о внесении изменений в сведения, содержащиеся в реестре членов Ассоциации «СРО «ОСП». </w:t>
      </w:r>
    </w:p>
    <w:p w14:paraId="726824A2" w14:textId="77777777" w:rsidR="00C53E1E" w:rsidRPr="00463826" w:rsidRDefault="00C53E1E" w:rsidP="00C53E1E">
      <w:pPr>
        <w:jc w:val="both"/>
        <w:rPr>
          <w:bCs/>
          <w:sz w:val="16"/>
          <w:szCs w:val="16"/>
        </w:rPr>
      </w:pPr>
    </w:p>
    <w:p w14:paraId="20523F2F" w14:textId="07421135" w:rsidR="00C53E1E" w:rsidRPr="008E740D" w:rsidRDefault="00C53E1E" w:rsidP="00C53E1E">
      <w:pPr>
        <w:jc w:val="both"/>
        <w:rPr>
          <w:bCs/>
        </w:rPr>
      </w:pPr>
      <w:r w:rsidRPr="008E740D">
        <w:rPr>
          <w:bCs/>
        </w:rPr>
        <w:t xml:space="preserve">Согласно заявлению </w:t>
      </w:r>
      <w:r w:rsidRPr="008E740D">
        <w:t xml:space="preserve">ООО </w:t>
      </w:r>
      <w:r w:rsidR="001771F6" w:rsidRPr="001771F6">
        <w:t>ПО «</w:t>
      </w:r>
      <w:proofErr w:type="spellStart"/>
      <w:r w:rsidR="001771F6" w:rsidRPr="001771F6">
        <w:t>Евролифтмаш</w:t>
      </w:r>
      <w:proofErr w:type="spellEnd"/>
      <w:r w:rsidR="001771F6" w:rsidRPr="001771F6">
        <w:t>»</w:t>
      </w:r>
      <w:r w:rsidRPr="008E740D">
        <w:t xml:space="preserve"> </w:t>
      </w:r>
      <w:r w:rsidRPr="008E740D">
        <w:rPr>
          <w:bCs/>
        </w:rPr>
        <w:t>просит предоставить:</w:t>
      </w:r>
    </w:p>
    <w:p w14:paraId="0E4EA9F2" w14:textId="3EDABE61" w:rsidR="00C53E1E" w:rsidRPr="00926172" w:rsidRDefault="00C53E1E" w:rsidP="00C53E1E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036977">
        <w:rPr>
          <w:bCs/>
        </w:rPr>
        <w:t>третьему</w:t>
      </w:r>
      <w:r w:rsidR="00036977" w:rsidRPr="009265A6">
        <w:rPr>
          <w:bCs/>
        </w:rPr>
        <w:t xml:space="preserve"> уровню ответственности, стоимость которого по одному договору не превышает </w:t>
      </w:r>
      <w:r w:rsidR="00036977">
        <w:rPr>
          <w:bCs/>
        </w:rPr>
        <w:t>трех миллиардов</w:t>
      </w:r>
      <w:r w:rsidR="00036977" w:rsidRPr="009265A6">
        <w:rPr>
          <w:bCs/>
        </w:rPr>
        <w:t xml:space="preserve"> рублей</w:t>
      </w:r>
      <w:r w:rsidRPr="00926172">
        <w:rPr>
          <w:bCs/>
        </w:rPr>
        <w:t>;</w:t>
      </w:r>
    </w:p>
    <w:p w14:paraId="7ADA6168" w14:textId="7E271883" w:rsidR="00C53E1E" w:rsidRPr="0011405B" w:rsidRDefault="00C53E1E" w:rsidP="00E914E9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Pr="00246ACC">
        <w:rPr>
          <w:bCs/>
        </w:rPr>
        <w:t xml:space="preserve"> </w:t>
      </w:r>
      <w:r>
        <w:rPr>
          <w:bCs/>
        </w:rPr>
        <w:t xml:space="preserve">снос </w:t>
      </w:r>
      <w:r w:rsidRPr="00926172">
        <w:rPr>
          <w:bCs/>
        </w:rPr>
        <w:t xml:space="preserve">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</w:t>
      </w:r>
      <w:r w:rsidR="00036977">
        <w:rPr>
          <w:bCs/>
        </w:rPr>
        <w:t>третьему</w:t>
      </w:r>
      <w:r w:rsidRPr="00926172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 w:rsidR="00036977">
        <w:rPr>
          <w:bCs/>
        </w:rPr>
        <w:t xml:space="preserve">три миллиарда </w:t>
      </w:r>
      <w:r w:rsidRPr="00926172">
        <w:rPr>
          <w:bCs/>
        </w:rPr>
        <w:t xml:space="preserve">рублей. </w:t>
      </w:r>
      <w:r w:rsidR="001771F6" w:rsidRPr="00463866">
        <w:t>Подольск</w:t>
      </w:r>
      <w:r w:rsidR="001771F6">
        <w:t>ий</w:t>
      </w:r>
      <w:r w:rsidR="001771F6" w:rsidRPr="00463866">
        <w:t xml:space="preserve"> Е.М. </w:t>
      </w:r>
      <w:r w:rsidRPr="008E740D">
        <w:rPr>
          <w:bCs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>
        <w:rPr>
          <w:bCs/>
        </w:rPr>
        <w:lastRenderedPageBreak/>
        <w:t xml:space="preserve">Дополнительные взносы в </w:t>
      </w:r>
      <w:r w:rsidRPr="0011070A">
        <w:rPr>
          <w:bCs/>
        </w:rPr>
        <w:t>компенсационны</w:t>
      </w:r>
      <w:r>
        <w:rPr>
          <w:bCs/>
        </w:rPr>
        <w:t>е</w:t>
      </w:r>
      <w:r w:rsidRPr="0011070A">
        <w:rPr>
          <w:bCs/>
        </w:rPr>
        <w:t xml:space="preserve"> фонд</w:t>
      </w:r>
      <w:r>
        <w:rPr>
          <w:bCs/>
        </w:rPr>
        <w:t xml:space="preserve">ы </w:t>
      </w:r>
      <w:r w:rsidRPr="0011070A">
        <w:rPr>
          <w:bCs/>
        </w:rPr>
        <w:t>Ассоциаци</w:t>
      </w:r>
      <w:r>
        <w:rPr>
          <w:bCs/>
        </w:rPr>
        <w:t>и</w:t>
      </w:r>
      <w:r w:rsidRPr="0011070A">
        <w:rPr>
          <w:bCs/>
        </w:rPr>
        <w:t xml:space="preserve"> «СРО «ОСП»</w:t>
      </w:r>
      <w:r>
        <w:rPr>
          <w:bCs/>
        </w:rPr>
        <w:t xml:space="preserve"> ООО </w:t>
      </w:r>
      <w:r w:rsidR="00036977" w:rsidRPr="001771F6">
        <w:t>ПО «</w:t>
      </w:r>
      <w:proofErr w:type="spellStart"/>
      <w:r w:rsidR="00036977" w:rsidRPr="001771F6">
        <w:t>Евролифтмаш</w:t>
      </w:r>
      <w:proofErr w:type="spellEnd"/>
      <w:r w:rsidR="00036977" w:rsidRPr="001771F6">
        <w:t>»</w:t>
      </w:r>
      <w:r w:rsidRPr="0011070A">
        <w:rPr>
          <w:bCs/>
        </w:rPr>
        <w:t xml:space="preserve"> упла</w:t>
      </w:r>
      <w:r>
        <w:rPr>
          <w:bCs/>
        </w:rPr>
        <w:t>чены</w:t>
      </w:r>
      <w:r w:rsidRPr="0011070A">
        <w:rPr>
          <w:bCs/>
        </w:rPr>
        <w:t xml:space="preserve"> в полном объеме</w:t>
      </w:r>
      <w:r>
        <w:rPr>
          <w:bCs/>
        </w:rPr>
        <w:t xml:space="preserve">. </w:t>
      </w:r>
      <w:r w:rsidRPr="0011405B">
        <w:rPr>
          <w:bCs/>
        </w:rPr>
        <w:t xml:space="preserve">Оснований для отказа </w:t>
      </w:r>
      <w:r>
        <w:rPr>
          <w:bCs/>
        </w:rPr>
        <w:t>во</w:t>
      </w:r>
      <w:r w:rsidRPr="0011405B">
        <w:rPr>
          <w:bCs/>
        </w:rPr>
        <w:t xml:space="preserve"> внесени</w:t>
      </w:r>
      <w:r>
        <w:rPr>
          <w:bCs/>
        </w:rPr>
        <w:t xml:space="preserve">и </w:t>
      </w:r>
      <w:r w:rsidRPr="0011405B">
        <w:rPr>
          <w:bCs/>
        </w:rPr>
        <w:t xml:space="preserve">изменений </w:t>
      </w:r>
      <w:r w:rsidRPr="0011405B">
        <w:t>в сведения, содержащиеся в реестре членов Ассоциации «СРО «ОСП»</w:t>
      </w:r>
      <w:r w:rsidRPr="0011405B">
        <w:rPr>
          <w:bCs/>
        </w:rPr>
        <w:t xml:space="preserve"> не имеется.</w:t>
      </w:r>
    </w:p>
    <w:p w14:paraId="26D7D156" w14:textId="77777777" w:rsidR="00C53E1E" w:rsidRPr="00463826" w:rsidRDefault="00C53E1E" w:rsidP="00C53E1E">
      <w:pPr>
        <w:ind w:firstLine="708"/>
        <w:jc w:val="both"/>
        <w:rPr>
          <w:bCs/>
          <w:sz w:val="16"/>
          <w:szCs w:val="16"/>
        </w:rPr>
      </w:pPr>
    </w:p>
    <w:p w14:paraId="4086A224" w14:textId="30888353" w:rsidR="00C53E1E" w:rsidRPr="008E740D" w:rsidRDefault="00C53E1E" w:rsidP="00C53E1E">
      <w:pPr>
        <w:jc w:val="both"/>
        <w:rPr>
          <w:bCs/>
        </w:rPr>
      </w:pPr>
      <w:r w:rsidRPr="008E740D">
        <w:rPr>
          <w:b/>
        </w:rPr>
        <w:t>Решили:</w:t>
      </w:r>
      <w:r>
        <w:rPr>
          <w:b/>
        </w:rPr>
        <w:t xml:space="preserve"> </w:t>
      </w:r>
      <w:r w:rsidRPr="00C42948">
        <w:rPr>
          <w:bCs/>
        </w:rPr>
        <w:t>1.</w:t>
      </w:r>
      <w:r>
        <w:rPr>
          <w:b/>
        </w:rPr>
        <w:t xml:space="preserve"> </w:t>
      </w:r>
      <w:r w:rsidRPr="008E740D">
        <w:t>Внести изменения в сведения, содержащиеся в реестре членов Ассоциации «СРО «ОСП», в связи с</w:t>
      </w:r>
      <w:r w:rsidRPr="008E740D">
        <w:rPr>
          <w:bCs/>
        </w:rPr>
        <w:t xml:space="preserve"> заявлением </w:t>
      </w:r>
      <w:r w:rsidRPr="008E740D">
        <w:t xml:space="preserve">ООО </w:t>
      </w:r>
      <w:r w:rsidR="00036977" w:rsidRPr="001771F6">
        <w:t>ПО «</w:t>
      </w:r>
      <w:proofErr w:type="spellStart"/>
      <w:r w:rsidR="00036977" w:rsidRPr="001771F6">
        <w:t>Евролифтмаш</w:t>
      </w:r>
      <w:proofErr w:type="spellEnd"/>
      <w:r w:rsidR="00036977" w:rsidRPr="001771F6">
        <w:t>»</w:t>
      </w:r>
      <w:r w:rsidRPr="008E740D">
        <w:t xml:space="preserve">, </w:t>
      </w:r>
      <w:r w:rsidRPr="008E740D">
        <w:rPr>
          <w:bCs/>
        </w:rPr>
        <w:t>предоставив:</w:t>
      </w:r>
    </w:p>
    <w:p w14:paraId="3D6E34C1" w14:textId="77777777" w:rsidR="00036977" w:rsidRPr="00926172" w:rsidRDefault="00036977" w:rsidP="00036977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третье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>трех миллиардов</w:t>
      </w:r>
      <w:r w:rsidRPr="009265A6">
        <w:rPr>
          <w:bCs/>
        </w:rPr>
        <w:t xml:space="preserve"> рублей</w:t>
      </w:r>
      <w:r w:rsidRPr="00926172">
        <w:rPr>
          <w:bCs/>
        </w:rPr>
        <w:t>;</w:t>
      </w:r>
    </w:p>
    <w:p w14:paraId="4EF81BA7" w14:textId="77777777" w:rsidR="00036977" w:rsidRDefault="00036977" w:rsidP="00036977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Pr="00246ACC">
        <w:rPr>
          <w:bCs/>
        </w:rPr>
        <w:t xml:space="preserve"> </w:t>
      </w:r>
      <w:r>
        <w:rPr>
          <w:bCs/>
        </w:rPr>
        <w:t xml:space="preserve">снос </w:t>
      </w:r>
      <w:r w:rsidRPr="00926172">
        <w:rPr>
          <w:bCs/>
        </w:rPr>
        <w:t xml:space="preserve">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</w:t>
      </w:r>
      <w:r>
        <w:rPr>
          <w:bCs/>
        </w:rPr>
        <w:t>третьему</w:t>
      </w:r>
      <w:r w:rsidRPr="00926172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>
        <w:rPr>
          <w:bCs/>
        </w:rPr>
        <w:t xml:space="preserve">три миллиарда </w:t>
      </w:r>
      <w:r w:rsidRPr="00926172">
        <w:rPr>
          <w:bCs/>
        </w:rPr>
        <w:t xml:space="preserve">рублей. </w:t>
      </w:r>
    </w:p>
    <w:p w14:paraId="1B64C085" w14:textId="0883957E" w:rsidR="00C53E1E" w:rsidRPr="00C42948" w:rsidRDefault="00C53E1E" w:rsidP="00036977">
      <w:pPr>
        <w:jc w:val="both"/>
        <w:rPr>
          <w:bCs/>
        </w:rPr>
      </w:pPr>
      <w:r w:rsidRPr="00D617E0">
        <w:rPr>
          <w:bCs/>
        </w:rPr>
        <w:t xml:space="preserve">2. Выписки из протокола направить в НОСТРОЙ и </w:t>
      </w:r>
      <w:r w:rsidRPr="008E740D">
        <w:t xml:space="preserve">ООО </w:t>
      </w:r>
      <w:r w:rsidR="00036977" w:rsidRPr="001771F6">
        <w:t>ПО «</w:t>
      </w:r>
      <w:proofErr w:type="spellStart"/>
      <w:r w:rsidR="00036977" w:rsidRPr="001771F6">
        <w:t>Евролифтмаш</w:t>
      </w:r>
      <w:proofErr w:type="spellEnd"/>
      <w:r w:rsidR="00036977" w:rsidRPr="001771F6">
        <w:t>»</w:t>
      </w:r>
      <w:r>
        <w:rPr>
          <w:bCs/>
        </w:rPr>
        <w:t>.</w:t>
      </w:r>
    </w:p>
    <w:p w14:paraId="6A987D88" w14:textId="77777777" w:rsidR="00C53E1E" w:rsidRPr="00463826" w:rsidRDefault="00C53E1E" w:rsidP="00C53E1E">
      <w:pPr>
        <w:jc w:val="both"/>
        <w:rPr>
          <w:b/>
          <w:sz w:val="16"/>
          <w:szCs w:val="16"/>
        </w:rPr>
      </w:pPr>
    </w:p>
    <w:p w14:paraId="033A6FBC" w14:textId="09004660" w:rsidR="00C53E1E" w:rsidRPr="008E740D" w:rsidRDefault="00C53E1E" w:rsidP="00C53E1E">
      <w:pPr>
        <w:jc w:val="both"/>
        <w:rPr>
          <w:b/>
        </w:rPr>
      </w:pPr>
      <w:r w:rsidRPr="008E740D">
        <w:rPr>
          <w:b/>
        </w:rPr>
        <w:t>Голосовали:</w:t>
      </w:r>
    </w:p>
    <w:p w14:paraId="73DD225C" w14:textId="77777777" w:rsidR="00C53E1E" w:rsidRPr="008E740D" w:rsidRDefault="00C53E1E" w:rsidP="00C53E1E">
      <w:pPr>
        <w:jc w:val="both"/>
      </w:pPr>
      <w:r w:rsidRPr="008E740D">
        <w:t>За – 7 голосов;</w:t>
      </w:r>
    </w:p>
    <w:p w14:paraId="057C23EE" w14:textId="77777777" w:rsidR="00C53E1E" w:rsidRPr="008E740D" w:rsidRDefault="00C53E1E" w:rsidP="00C53E1E">
      <w:pPr>
        <w:jc w:val="both"/>
      </w:pPr>
      <w:r w:rsidRPr="008E740D">
        <w:t>Против – 0 голосов;</w:t>
      </w:r>
    </w:p>
    <w:p w14:paraId="067B1949" w14:textId="77777777" w:rsidR="00C53E1E" w:rsidRPr="008E740D" w:rsidRDefault="00C53E1E" w:rsidP="00C53E1E">
      <w:pPr>
        <w:jc w:val="both"/>
      </w:pPr>
      <w:r w:rsidRPr="008E740D">
        <w:t>Воздержались – 0 голосов.</w:t>
      </w:r>
    </w:p>
    <w:p w14:paraId="3B85C55C" w14:textId="77777777" w:rsidR="00C53E1E" w:rsidRPr="008E740D" w:rsidRDefault="00C53E1E" w:rsidP="00C53E1E">
      <w:pPr>
        <w:jc w:val="both"/>
      </w:pPr>
      <w:r w:rsidRPr="008E740D">
        <w:t>Решение принято единогласно.</w:t>
      </w:r>
    </w:p>
    <w:p w14:paraId="15F12AF9" w14:textId="77777777" w:rsidR="00C53E1E" w:rsidRPr="00463826" w:rsidRDefault="00C53E1E" w:rsidP="00C53E1E">
      <w:pPr>
        <w:rPr>
          <w:bCs/>
          <w:sz w:val="16"/>
          <w:szCs w:val="16"/>
        </w:rPr>
      </w:pPr>
    </w:p>
    <w:bookmarkEnd w:id="0"/>
    <w:bookmarkEnd w:id="1"/>
    <w:p w14:paraId="470733BB" w14:textId="468810B7" w:rsidR="001C7743" w:rsidRDefault="00FC3B79" w:rsidP="00B92D57">
      <w:pPr>
        <w:jc w:val="both"/>
        <w:rPr>
          <w:bCs/>
        </w:rPr>
      </w:pPr>
      <w:r>
        <w:rPr>
          <w:b/>
          <w:u w:val="single"/>
        </w:rPr>
        <w:t>3</w:t>
      </w:r>
      <w:r w:rsidR="000B639A" w:rsidRPr="001A08F4">
        <w:rPr>
          <w:b/>
          <w:u w:val="single"/>
        </w:rPr>
        <w:t>.</w:t>
      </w:r>
      <w:r w:rsidR="000B639A">
        <w:rPr>
          <w:b/>
          <w:u w:val="single"/>
        </w:rPr>
        <w:t xml:space="preserve"> </w:t>
      </w:r>
      <w:r w:rsidR="000B639A" w:rsidRPr="001A08F4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="000B639A" w:rsidRPr="001A08F4">
        <w:rPr>
          <w:b/>
          <w:u w:val="single"/>
        </w:rPr>
        <w:t xml:space="preserve"> вопросу повестки дня:</w:t>
      </w:r>
      <w:r w:rsidR="000B639A">
        <w:rPr>
          <w:bCs/>
        </w:rPr>
        <w:t xml:space="preserve"> </w:t>
      </w:r>
      <w:r w:rsidR="00661E17" w:rsidRPr="00885BF6">
        <w:rPr>
          <w:bCs/>
        </w:rPr>
        <w:t>«Разное»</w:t>
      </w:r>
      <w:r w:rsidR="00EF2EB4">
        <w:rPr>
          <w:bCs/>
        </w:rPr>
        <w:t>.</w:t>
      </w:r>
    </w:p>
    <w:p w14:paraId="2A3ED20E" w14:textId="05E1D0B3" w:rsidR="001C7743" w:rsidRDefault="00661E17" w:rsidP="00661E17">
      <w:pPr>
        <w:jc w:val="both"/>
        <w:rPr>
          <w:b/>
        </w:rPr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16EA5BBC" w14:textId="77777777" w:rsidR="00995A3E" w:rsidRPr="00463826" w:rsidRDefault="00995A3E" w:rsidP="00661E17">
      <w:pPr>
        <w:jc w:val="both"/>
        <w:rPr>
          <w:b/>
          <w:sz w:val="16"/>
          <w:szCs w:val="16"/>
        </w:rPr>
      </w:pPr>
    </w:p>
    <w:p w14:paraId="5D71F51C" w14:textId="73E79920" w:rsidR="001C7743" w:rsidRDefault="00661E17" w:rsidP="00661E17">
      <w:pPr>
        <w:jc w:val="both"/>
        <w:rPr>
          <w:b/>
        </w:rPr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74D1D6A1" w14:textId="77777777" w:rsidR="00995A3E" w:rsidRPr="00463826" w:rsidRDefault="00995A3E" w:rsidP="00661E17">
      <w:pPr>
        <w:jc w:val="both"/>
        <w:rPr>
          <w:b/>
          <w:sz w:val="16"/>
          <w:szCs w:val="16"/>
        </w:rPr>
      </w:pPr>
    </w:p>
    <w:p w14:paraId="15785A9D" w14:textId="37CDFF8F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53E53A08" w14:textId="46516F79" w:rsidR="00A348A3" w:rsidRDefault="00A348A3" w:rsidP="00470D18">
      <w:pPr>
        <w:jc w:val="both"/>
        <w:rPr>
          <w:bCs/>
        </w:rPr>
      </w:pPr>
    </w:p>
    <w:p w14:paraId="740A8874" w14:textId="77777777" w:rsidR="00036977" w:rsidRDefault="00036977" w:rsidP="00E55485">
      <w:pPr>
        <w:widowControl w:val="0"/>
        <w:autoSpaceDE w:val="0"/>
        <w:autoSpaceDN w:val="0"/>
        <w:adjustRightInd w:val="0"/>
        <w:jc w:val="both"/>
      </w:pPr>
    </w:p>
    <w:p w14:paraId="56A10789" w14:textId="37B34929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822A5E"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2A5E">
        <w:rPr>
          <w:b/>
        </w:rPr>
        <w:t xml:space="preserve">   </w:t>
      </w:r>
      <w:r>
        <w:rPr>
          <w:b/>
        </w:rPr>
        <w:t xml:space="preserve">          </w:t>
      </w:r>
      <w:r w:rsidR="002C177C" w:rsidRPr="002C177C">
        <w:rPr>
          <w:b/>
        </w:rPr>
        <w:t xml:space="preserve">       </w:t>
      </w:r>
      <w:r>
        <w:t>В.Е. Горовой</w:t>
      </w: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4FD79A89" w14:textId="77777777" w:rsidR="007C0A8D" w:rsidRDefault="007C0A8D" w:rsidP="003F47D6">
      <w:pPr>
        <w:widowControl w:val="0"/>
        <w:autoSpaceDE w:val="0"/>
        <w:autoSpaceDN w:val="0"/>
        <w:adjustRightInd w:val="0"/>
        <w:jc w:val="both"/>
      </w:pPr>
    </w:p>
    <w:p w14:paraId="0BACE754" w14:textId="51F94C27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6" w:name="_GoBack"/>
      <w:bookmarkEnd w:id="6"/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670D9" w14:textId="77777777" w:rsidR="00EC55A1" w:rsidRDefault="00EC55A1" w:rsidP="003A6372">
      <w:r>
        <w:separator/>
      </w:r>
    </w:p>
  </w:endnote>
  <w:endnote w:type="continuationSeparator" w:id="0">
    <w:p w14:paraId="60AFD9C7" w14:textId="77777777" w:rsidR="00EC55A1" w:rsidRDefault="00EC55A1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A8D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361D5" w14:textId="77777777" w:rsidR="00EC55A1" w:rsidRDefault="00EC55A1" w:rsidP="003A6372">
      <w:r>
        <w:separator/>
      </w:r>
    </w:p>
  </w:footnote>
  <w:footnote w:type="continuationSeparator" w:id="0">
    <w:p w14:paraId="169DBF56" w14:textId="77777777" w:rsidR="00EC55A1" w:rsidRDefault="00EC55A1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88753F8"/>
    <w:multiLevelType w:val="hybridMultilevel"/>
    <w:tmpl w:val="9E26C07C"/>
    <w:lvl w:ilvl="0" w:tplc="E96A0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1"/>
    <w:rsid w:val="0000033E"/>
    <w:rsid w:val="000115C0"/>
    <w:rsid w:val="00012896"/>
    <w:rsid w:val="00036977"/>
    <w:rsid w:val="00037954"/>
    <w:rsid w:val="00056316"/>
    <w:rsid w:val="00063256"/>
    <w:rsid w:val="00064FCF"/>
    <w:rsid w:val="00071264"/>
    <w:rsid w:val="0008521C"/>
    <w:rsid w:val="000967A8"/>
    <w:rsid w:val="000B0A5D"/>
    <w:rsid w:val="000B639A"/>
    <w:rsid w:val="000C7B69"/>
    <w:rsid w:val="000D66B9"/>
    <w:rsid w:val="000D7755"/>
    <w:rsid w:val="000E13C3"/>
    <w:rsid w:val="00126F04"/>
    <w:rsid w:val="00166BE6"/>
    <w:rsid w:val="00171CAF"/>
    <w:rsid w:val="001771F6"/>
    <w:rsid w:val="0018623C"/>
    <w:rsid w:val="001A08F4"/>
    <w:rsid w:val="001C7743"/>
    <w:rsid w:val="00203124"/>
    <w:rsid w:val="00210983"/>
    <w:rsid w:val="00227EE2"/>
    <w:rsid w:val="0023661A"/>
    <w:rsid w:val="00246ACC"/>
    <w:rsid w:val="002544F7"/>
    <w:rsid w:val="002667DE"/>
    <w:rsid w:val="002943FA"/>
    <w:rsid w:val="002A3232"/>
    <w:rsid w:val="002C177C"/>
    <w:rsid w:val="002C3083"/>
    <w:rsid w:val="002C5D1E"/>
    <w:rsid w:val="002C6923"/>
    <w:rsid w:val="002D1278"/>
    <w:rsid w:val="002E4C13"/>
    <w:rsid w:val="00315107"/>
    <w:rsid w:val="003457D2"/>
    <w:rsid w:val="00373600"/>
    <w:rsid w:val="00384DD1"/>
    <w:rsid w:val="003A6372"/>
    <w:rsid w:val="003A6E77"/>
    <w:rsid w:val="003B1E27"/>
    <w:rsid w:val="003B463D"/>
    <w:rsid w:val="003D2D15"/>
    <w:rsid w:val="003E2A30"/>
    <w:rsid w:val="003E750A"/>
    <w:rsid w:val="003F47D6"/>
    <w:rsid w:val="003F5C22"/>
    <w:rsid w:val="004165DA"/>
    <w:rsid w:val="0044798C"/>
    <w:rsid w:val="004602C8"/>
    <w:rsid w:val="00463826"/>
    <w:rsid w:val="00463866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4904"/>
    <w:rsid w:val="005B7155"/>
    <w:rsid w:val="005C171F"/>
    <w:rsid w:val="005D0BD5"/>
    <w:rsid w:val="005D4148"/>
    <w:rsid w:val="005D4A68"/>
    <w:rsid w:val="005E787E"/>
    <w:rsid w:val="00634E08"/>
    <w:rsid w:val="00661E17"/>
    <w:rsid w:val="0066283B"/>
    <w:rsid w:val="0067116A"/>
    <w:rsid w:val="00682E1E"/>
    <w:rsid w:val="0069069B"/>
    <w:rsid w:val="0069682E"/>
    <w:rsid w:val="006A57E3"/>
    <w:rsid w:val="006D76C4"/>
    <w:rsid w:val="006E18CA"/>
    <w:rsid w:val="00711B0C"/>
    <w:rsid w:val="00722BB5"/>
    <w:rsid w:val="0075115A"/>
    <w:rsid w:val="007554A0"/>
    <w:rsid w:val="007626C5"/>
    <w:rsid w:val="0078181F"/>
    <w:rsid w:val="007B60CC"/>
    <w:rsid w:val="007C0A8D"/>
    <w:rsid w:val="007D221D"/>
    <w:rsid w:val="007E19D0"/>
    <w:rsid w:val="007E3250"/>
    <w:rsid w:val="0080116E"/>
    <w:rsid w:val="008177EC"/>
    <w:rsid w:val="00822A5E"/>
    <w:rsid w:val="008259A9"/>
    <w:rsid w:val="008271B1"/>
    <w:rsid w:val="00834C31"/>
    <w:rsid w:val="00844D9F"/>
    <w:rsid w:val="00846B09"/>
    <w:rsid w:val="00886BAF"/>
    <w:rsid w:val="008960C0"/>
    <w:rsid w:val="008A1F15"/>
    <w:rsid w:val="008B3C18"/>
    <w:rsid w:val="008B4E0E"/>
    <w:rsid w:val="008D3ACC"/>
    <w:rsid w:val="008E76CB"/>
    <w:rsid w:val="008F3008"/>
    <w:rsid w:val="008F4BBE"/>
    <w:rsid w:val="0091426E"/>
    <w:rsid w:val="00916DE3"/>
    <w:rsid w:val="00917FBC"/>
    <w:rsid w:val="00926172"/>
    <w:rsid w:val="00946E4F"/>
    <w:rsid w:val="009522F6"/>
    <w:rsid w:val="00965E40"/>
    <w:rsid w:val="00984557"/>
    <w:rsid w:val="009955EA"/>
    <w:rsid w:val="00995A3E"/>
    <w:rsid w:val="009B2B5F"/>
    <w:rsid w:val="009B422D"/>
    <w:rsid w:val="009D12CF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6243E"/>
    <w:rsid w:val="00A70654"/>
    <w:rsid w:val="00A8357A"/>
    <w:rsid w:val="00A83E9A"/>
    <w:rsid w:val="00AA1C0E"/>
    <w:rsid w:val="00AA2949"/>
    <w:rsid w:val="00AC54E4"/>
    <w:rsid w:val="00AC74E7"/>
    <w:rsid w:val="00AE3E33"/>
    <w:rsid w:val="00AE672B"/>
    <w:rsid w:val="00AF2079"/>
    <w:rsid w:val="00B0395B"/>
    <w:rsid w:val="00B17A0B"/>
    <w:rsid w:val="00B47784"/>
    <w:rsid w:val="00B47F7B"/>
    <w:rsid w:val="00B64854"/>
    <w:rsid w:val="00B65BEB"/>
    <w:rsid w:val="00B92D57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53E1E"/>
    <w:rsid w:val="00C6324D"/>
    <w:rsid w:val="00C633B3"/>
    <w:rsid w:val="00C64E02"/>
    <w:rsid w:val="00C65DCD"/>
    <w:rsid w:val="00C81242"/>
    <w:rsid w:val="00C82E6C"/>
    <w:rsid w:val="00CA2B70"/>
    <w:rsid w:val="00CA2C44"/>
    <w:rsid w:val="00CA4130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8735C"/>
    <w:rsid w:val="00E914E9"/>
    <w:rsid w:val="00EA68DD"/>
    <w:rsid w:val="00EB233F"/>
    <w:rsid w:val="00EC36FA"/>
    <w:rsid w:val="00EC55A1"/>
    <w:rsid w:val="00ED408A"/>
    <w:rsid w:val="00EF2EB4"/>
    <w:rsid w:val="00EF573E"/>
    <w:rsid w:val="00F00DD6"/>
    <w:rsid w:val="00F17607"/>
    <w:rsid w:val="00F626DB"/>
    <w:rsid w:val="00F74DCF"/>
    <w:rsid w:val="00FA050F"/>
    <w:rsid w:val="00FA1BCF"/>
    <w:rsid w:val="00FB7F44"/>
    <w:rsid w:val="00FC3B79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CB78-E0BD-4BBA-8519-084DD7C9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e_podolsky</cp:lastModifiedBy>
  <cp:revision>13</cp:revision>
  <cp:lastPrinted>2019-12-23T06:40:00Z</cp:lastPrinted>
  <dcterms:created xsi:type="dcterms:W3CDTF">2020-12-21T06:57:00Z</dcterms:created>
  <dcterms:modified xsi:type="dcterms:W3CDTF">2021-01-26T08:45:00Z</dcterms:modified>
</cp:coreProperties>
</file>